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F879" w14:textId="7D43E591" w:rsidR="00C126D1" w:rsidRPr="00311B5B" w:rsidRDefault="00516698" w:rsidP="00311B5B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311B5B">
        <w:rPr>
          <w:rFonts w:asciiTheme="minorHAnsi" w:hAnsiTheme="minorHAnsi" w:cstheme="minorHAnsi"/>
          <w:sz w:val="22"/>
          <w:szCs w:val="22"/>
        </w:rPr>
        <w:t>MATLAB GUI Project Report</w:t>
      </w:r>
    </w:p>
    <w:p w14:paraId="19A8121F" w14:textId="662BD4F6" w:rsidR="00516698" w:rsidRDefault="005C63CD" w:rsidP="00C126D1">
      <w:pPr>
        <w:spacing w:after="0" w:line="240" w:lineRule="auto"/>
      </w:pPr>
      <w:r>
        <w:t>Noah Hoffschneider</w:t>
      </w:r>
      <w:r w:rsidR="0093791E">
        <w:t xml:space="preserve">, </w:t>
      </w:r>
      <w:r>
        <w:t>Isaiah Spahn</w:t>
      </w:r>
    </w:p>
    <w:p w14:paraId="4234E776" w14:textId="77777777" w:rsidR="00F352F7" w:rsidRDefault="0093791E" w:rsidP="00F352F7">
      <w:pPr>
        <w:spacing w:after="0" w:line="240" w:lineRule="auto"/>
      </w:pPr>
      <w:r>
        <w:t>CSCE 155N</w:t>
      </w:r>
      <w:r w:rsidR="00F352F7">
        <w:t xml:space="preserve"> </w:t>
      </w:r>
    </w:p>
    <w:p w14:paraId="7345E3CB" w14:textId="383ADBDE" w:rsidR="0093791E" w:rsidRDefault="00F352F7" w:rsidP="00F352F7">
      <w:pPr>
        <w:spacing w:after="0" w:line="240" w:lineRule="auto"/>
      </w:pPr>
      <w:r>
        <w:t>May 5, 2021</w:t>
      </w:r>
    </w:p>
    <w:p w14:paraId="4511A8EB" w14:textId="2F8909C7" w:rsidR="00A8436D" w:rsidRDefault="00A8436D" w:rsidP="00F352F7">
      <w:pPr>
        <w:spacing w:after="0" w:line="240" w:lineRule="auto"/>
      </w:pPr>
      <w:r>
        <w:t>Approved by Laura Hilger</w:t>
      </w:r>
    </w:p>
    <w:p w14:paraId="643E8B0F" w14:textId="30CAF326" w:rsidR="00311B5B" w:rsidRDefault="00311B5B" w:rsidP="00F352F7">
      <w:pPr>
        <w:spacing w:after="0" w:line="240" w:lineRule="auto"/>
        <w:rPr>
          <w:rStyle w:val="textlayer--absolute"/>
        </w:rPr>
      </w:pPr>
    </w:p>
    <w:p w14:paraId="74DEBBDD" w14:textId="1FD9FCEE" w:rsidR="00311B5B" w:rsidRDefault="00311B5B" w:rsidP="00F352F7">
      <w:pPr>
        <w:spacing w:after="0" w:line="240" w:lineRule="auto"/>
        <w:rPr>
          <w:rStyle w:val="textlayer--absolute"/>
        </w:rPr>
      </w:pPr>
    </w:p>
    <w:p w14:paraId="08C902D1" w14:textId="77777777" w:rsidR="00311B5B" w:rsidRPr="00F352F7" w:rsidRDefault="00311B5B" w:rsidP="00F352F7">
      <w:pPr>
        <w:spacing w:after="0" w:line="240" w:lineRule="auto"/>
        <w:rPr>
          <w:rStyle w:val="textlayer--absolute"/>
        </w:rPr>
      </w:pPr>
    </w:p>
    <w:p w14:paraId="57654364" w14:textId="0764546D" w:rsidR="0093791E" w:rsidRDefault="008435FF" w:rsidP="00A75CEE">
      <w:pPr>
        <w:pStyle w:val="Subtitle"/>
        <w:rPr>
          <w:rStyle w:val="textlayer--absolute"/>
          <w:rFonts w:cstheme="minorHAnsi"/>
          <w:sz w:val="25"/>
          <w:szCs w:val="25"/>
        </w:rPr>
      </w:pPr>
      <w:r w:rsidRPr="00AA192B">
        <w:rPr>
          <w:rStyle w:val="textlayer--absolute"/>
          <w:rFonts w:ascii="Adobe Pi Std" w:hAnsi="Adobe Pi Std" w:cstheme="minorHAnsi"/>
          <w:b/>
          <w:bCs/>
          <w:color w:val="auto"/>
          <w:sz w:val="32"/>
          <w:szCs w:val="32"/>
          <w:u w:val="single"/>
        </w:rPr>
        <w:t>Design and</w:t>
      </w:r>
      <w:r w:rsidR="00AA192B">
        <w:rPr>
          <w:rStyle w:val="textlayer--absolute"/>
          <w:rFonts w:ascii="Adobe Pi Std" w:hAnsi="Adobe Pi Std" w:cstheme="minorHAnsi"/>
          <w:b/>
          <w:bCs/>
          <w:color w:val="auto"/>
          <w:sz w:val="32"/>
          <w:szCs w:val="32"/>
          <w:u w:val="single"/>
        </w:rPr>
        <w:t xml:space="preserve"> </w:t>
      </w:r>
      <w:r w:rsidRPr="00AA192B">
        <w:rPr>
          <w:rStyle w:val="textlayer--absolute"/>
          <w:rFonts w:ascii="Adobe Pi Std" w:hAnsi="Adobe Pi Std" w:cstheme="minorHAnsi"/>
          <w:b/>
          <w:bCs/>
          <w:color w:val="auto"/>
          <w:sz w:val="32"/>
          <w:szCs w:val="32"/>
          <w:u w:val="single"/>
        </w:rPr>
        <w:t>Coding Process</w:t>
      </w:r>
      <w:r w:rsidR="00206E68">
        <w:rPr>
          <w:rStyle w:val="textlayer--absolute"/>
          <w:rFonts w:ascii="Adobe Pi Std" w:hAnsi="Adobe Pi Std" w:cstheme="minorHAnsi"/>
          <w:b/>
          <w:bCs/>
          <w:color w:val="auto"/>
          <w:sz w:val="32"/>
          <w:szCs w:val="32"/>
          <w:u w:val="single"/>
        </w:rPr>
        <w:t xml:space="preserve"> </w:t>
      </w:r>
    </w:p>
    <w:p w14:paraId="2F077B2B" w14:textId="77777777" w:rsidR="005B2E91" w:rsidRPr="005B2E91" w:rsidRDefault="005B2E91" w:rsidP="005B2E91"/>
    <w:p w14:paraId="3BF610E8" w14:textId="49CC2882" w:rsidR="00650A41" w:rsidRDefault="00DA3917" w:rsidP="00D3638C">
      <w:pPr>
        <w:spacing w:line="480" w:lineRule="auto"/>
        <w:ind w:firstLine="720"/>
        <w:rPr>
          <w:sz w:val="25"/>
          <w:szCs w:val="25"/>
        </w:rPr>
      </w:pPr>
      <w:r>
        <w:rPr>
          <w:sz w:val="25"/>
          <w:szCs w:val="25"/>
        </w:rPr>
        <w:t>When Noah and I started this project, Noah had the idea of making a</w:t>
      </w:r>
      <w:r w:rsidR="00A72FAD">
        <w:rPr>
          <w:sz w:val="25"/>
          <w:szCs w:val="25"/>
        </w:rPr>
        <w:t>n</w:t>
      </w:r>
      <w:r>
        <w:rPr>
          <w:sz w:val="25"/>
          <w:szCs w:val="25"/>
        </w:rPr>
        <w:t xml:space="preserve"> integral calculator for ou</w:t>
      </w:r>
      <w:r w:rsidR="00A72FAD">
        <w:rPr>
          <w:sz w:val="25"/>
          <w:szCs w:val="25"/>
        </w:rPr>
        <w:t>r</w:t>
      </w:r>
      <w:r>
        <w:rPr>
          <w:sz w:val="25"/>
          <w:szCs w:val="25"/>
        </w:rPr>
        <w:t xml:space="preserve"> GUI in MATLAB</w:t>
      </w:r>
      <w:r w:rsidR="008316EA">
        <w:rPr>
          <w:sz w:val="25"/>
          <w:szCs w:val="25"/>
        </w:rPr>
        <w:t>,</w:t>
      </w:r>
      <w:r>
        <w:rPr>
          <w:sz w:val="25"/>
          <w:szCs w:val="25"/>
        </w:rPr>
        <w:t xml:space="preserve"> since it is related to our major and we as mechanical engineers use </w:t>
      </w:r>
      <w:r w:rsidR="00A72FAD">
        <w:rPr>
          <w:sz w:val="25"/>
          <w:szCs w:val="25"/>
        </w:rPr>
        <w:t>different integral calculators quite often.</w:t>
      </w:r>
      <w:r w:rsidR="00613E9B">
        <w:rPr>
          <w:sz w:val="25"/>
          <w:szCs w:val="25"/>
        </w:rPr>
        <w:t xml:space="preserve"> </w:t>
      </w:r>
      <w:r w:rsidR="00A8436D">
        <w:rPr>
          <w:sz w:val="25"/>
          <w:szCs w:val="25"/>
        </w:rPr>
        <w:t xml:space="preserve">Laura Hilger is the LA that approved of the idea. </w:t>
      </w:r>
      <w:r w:rsidR="00FA118D">
        <w:rPr>
          <w:sz w:val="25"/>
          <w:szCs w:val="25"/>
        </w:rPr>
        <w:t>We first started by finding out what</w:t>
      </w:r>
      <w:r w:rsidR="00DA40EC">
        <w:rPr>
          <w:sz w:val="25"/>
          <w:szCs w:val="25"/>
        </w:rPr>
        <w:t xml:space="preserve"> kind of </w:t>
      </w:r>
      <w:r w:rsidR="00BB218E">
        <w:rPr>
          <w:sz w:val="25"/>
          <w:szCs w:val="25"/>
        </w:rPr>
        <w:t>built-in</w:t>
      </w:r>
      <w:r w:rsidR="00DA40EC">
        <w:rPr>
          <w:sz w:val="25"/>
          <w:szCs w:val="25"/>
        </w:rPr>
        <w:t xml:space="preserve"> functions</w:t>
      </w:r>
      <w:r w:rsidR="00FA118D">
        <w:rPr>
          <w:sz w:val="25"/>
          <w:szCs w:val="25"/>
        </w:rPr>
        <w:t xml:space="preserve"> MATLAB offers </w:t>
      </w:r>
      <w:r w:rsidR="00DA40EC">
        <w:rPr>
          <w:sz w:val="25"/>
          <w:szCs w:val="25"/>
        </w:rPr>
        <w:t>dealing with integrals. It turns out that they do have an integral solving function that</w:t>
      </w:r>
      <w:r w:rsidR="000E4ED0">
        <w:rPr>
          <w:sz w:val="25"/>
          <w:szCs w:val="25"/>
        </w:rPr>
        <w:t xml:space="preserve"> takes in three inputs: fun, xmin,</w:t>
      </w:r>
      <w:r w:rsidR="00EF169A">
        <w:rPr>
          <w:sz w:val="25"/>
          <w:szCs w:val="25"/>
        </w:rPr>
        <w:t xml:space="preserve"> and</w:t>
      </w:r>
      <w:r w:rsidR="000E4ED0">
        <w:rPr>
          <w:sz w:val="25"/>
          <w:szCs w:val="25"/>
        </w:rPr>
        <w:t xml:space="preserve"> xmax.</w:t>
      </w:r>
      <w:r w:rsidR="001F7966">
        <w:rPr>
          <w:sz w:val="25"/>
          <w:szCs w:val="25"/>
        </w:rPr>
        <w:t xml:space="preserve"> For the double integral </w:t>
      </w:r>
      <w:r w:rsidR="00BB218E">
        <w:rPr>
          <w:sz w:val="25"/>
          <w:szCs w:val="25"/>
        </w:rPr>
        <w:t>function,</w:t>
      </w:r>
      <w:r w:rsidR="001F7966">
        <w:rPr>
          <w:sz w:val="25"/>
          <w:szCs w:val="25"/>
        </w:rPr>
        <w:t xml:space="preserve"> it takes in the same inputs as the normal integral function as well as ymin and ymax. </w:t>
      </w:r>
      <w:r w:rsidR="00A001FA">
        <w:rPr>
          <w:sz w:val="25"/>
          <w:szCs w:val="25"/>
        </w:rPr>
        <w:t>We used</w:t>
      </w:r>
      <w:r w:rsidR="00D834C9">
        <w:rPr>
          <w:sz w:val="25"/>
          <w:szCs w:val="25"/>
        </w:rPr>
        <w:t xml:space="preserve"> the</w:t>
      </w:r>
      <w:r w:rsidR="00A001FA">
        <w:rPr>
          <w:sz w:val="25"/>
          <w:szCs w:val="25"/>
        </w:rPr>
        <w:t xml:space="preserve"> lab </w:t>
      </w:r>
      <w:r w:rsidR="00D834C9">
        <w:rPr>
          <w:sz w:val="25"/>
          <w:szCs w:val="25"/>
        </w:rPr>
        <w:t xml:space="preserve">we did </w:t>
      </w:r>
      <w:r w:rsidR="00A001FA">
        <w:rPr>
          <w:sz w:val="25"/>
          <w:szCs w:val="25"/>
        </w:rPr>
        <w:t xml:space="preserve">on </w:t>
      </w:r>
      <w:r w:rsidR="00BB218E">
        <w:rPr>
          <w:sz w:val="25"/>
          <w:szCs w:val="25"/>
        </w:rPr>
        <w:t>GUIs</w:t>
      </w:r>
      <w:r w:rsidR="00A001FA">
        <w:rPr>
          <w:sz w:val="25"/>
          <w:szCs w:val="25"/>
        </w:rPr>
        <w:t xml:space="preserve"> to help us make the main </w:t>
      </w:r>
      <w:r w:rsidR="00A325DC">
        <w:rPr>
          <w:sz w:val="25"/>
          <w:szCs w:val="25"/>
        </w:rPr>
        <w:t xml:space="preserve">structure of the integral calculator GUI. </w:t>
      </w:r>
    </w:p>
    <w:p w14:paraId="5DC28620" w14:textId="2078237C" w:rsidR="002A7B35" w:rsidRDefault="00644C05" w:rsidP="00D3638C">
      <w:pPr>
        <w:spacing w:line="480" w:lineRule="auto"/>
        <w:ind w:firstLine="720"/>
        <w:rPr>
          <w:sz w:val="25"/>
          <w:szCs w:val="25"/>
        </w:rPr>
      </w:pPr>
      <w:r>
        <w:rPr>
          <w:sz w:val="25"/>
          <w:szCs w:val="25"/>
        </w:rPr>
        <w:t xml:space="preserve">The first big difficulty we had with the code was figuring out what the input </w:t>
      </w:r>
      <w:r w:rsidR="0002633E">
        <w:rPr>
          <w:sz w:val="25"/>
          <w:szCs w:val="25"/>
        </w:rPr>
        <w:t xml:space="preserve">for the integral function had to look like. Just </w:t>
      </w:r>
      <w:r w:rsidR="00E67D6D">
        <w:rPr>
          <w:sz w:val="25"/>
          <w:szCs w:val="25"/>
        </w:rPr>
        <w:t>typing</w:t>
      </w:r>
      <w:r w:rsidR="0002633E">
        <w:rPr>
          <w:sz w:val="25"/>
          <w:szCs w:val="25"/>
        </w:rPr>
        <w:t xml:space="preserve"> in a function </w:t>
      </w:r>
      <w:r w:rsidR="00EA15A6">
        <w:rPr>
          <w:sz w:val="25"/>
          <w:szCs w:val="25"/>
        </w:rPr>
        <w:t xml:space="preserve">the way it looks on paper doesn’t work, because you need to use array operators instead of matrix operators. For example, </w:t>
      </w:r>
      <w:r w:rsidR="00867B7D">
        <w:rPr>
          <w:sz w:val="25"/>
          <w:szCs w:val="25"/>
        </w:rPr>
        <w:t xml:space="preserve">instead </w:t>
      </w:r>
      <w:r w:rsidR="0046251D">
        <w:rPr>
          <w:sz w:val="25"/>
          <w:szCs w:val="25"/>
        </w:rPr>
        <w:t>of using the</w:t>
      </w:r>
      <w:r w:rsidR="007245F8">
        <w:rPr>
          <w:sz w:val="25"/>
          <w:szCs w:val="25"/>
        </w:rPr>
        <w:t xml:space="preserve"> “*”</w:t>
      </w:r>
      <w:r w:rsidR="00AA73F9">
        <w:rPr>
          <w:sz w:val="25"/>
          <w:szCs w:val="25"/>
        </w:rPr>
        <w:t>(star)</w:t>
      </w:r>
      <w:r w:rsidR="007245F8">
        <w:rPr>
          <w:sz w:val="25"/>
          <w:szCs w:val="25"/>
        </w:rPr>
        <w:t xml:space="preserve"> symbol to </w:t>
      </w:r>
      <w:r w:rsidR="0046251D">
        <w:rPr>
          <w:sz w:val="25"/>
          <w:szCs w:val="25"/>
        </w:rPr>
        <w:t>multiply, you need to use “.*”</w:t>
      </w:r>
      <w:r w:rsidR="00AA73F9">
        <w:rPr>
          <w:sz w:val="25"/>
          <w:szCs w:val="25"/>
        </w:rPr>
        <w:t>(dot star)</w:t>
      </w:r>
      <w:r w:rsidR="0046251D">
        <w:rPr>
          <w:sz w:val="25"/>
          <w:szCs w:val="25"/>
        </w:rPr>
        <w:t xml:space="preserve">. </w:t>
      </w:r>
      <w:r w:rsidR="00AA73F9">
        <w:rPr>
          <w:sz w:val="25"/>
          <w:szCs w:val="25"/>
        </w:rPr>
        <w:t xml:space="preserve"> </w:t>
      </w:r>
      <w:r w:rsidR="00CD6C83">
        <w:rPr>
          <w:sz w:val="25"/>
          <w:szCs w:val="25"/>
        </w:rPr>
        <w:t xml:space="preserve">Once we figured that out, the calculator still didn’t work, we got a bunch of errors instead. </w:t>
      </w:r>
      <w:r w:rsidR="00BB3B0E">
        <w:rPr>
          <w:sz w:val="25"/>
          <w:szCs w:val="25"/>
        </w:rPr>
        <w:t xml:space="preserve">After doing some more research we found that you have to have </w:t>
      </w:r>
      <w:r w:rsidR="00A87926">
        <w:rPr>
          <w:sz w:val="25"/>
          <w:szCs w:val="25"/>
        </w:rPr>
        <w:t>include a function handle at the beginning of the function</w:t>
      </w:r>
      <w:r w:rsidR="00982324">
        <w:rPr>
          <w:sz w:val="25"/>
          <w:szCs w:val="25"/>
        </w:rPr>
        <w:t>. This is just for indicating which variable you are using.</w:t>
      </w:r>
      <w:r w:rsidR="00D66A3C">
        <w:rPr>
          <w:sz w:val="25"/>
          <w:szCs w:val="25"/>
        </w:rPr>
        <w:t xml:space="preserve"> For x you </w:t>
      </w:r>
      <w:r w:rsidR="00D66A3C">
        <w:rPr>
          <w:sz w:val="25"/>
          <w:szCs w:val="25"/>
        </w:rPr>
        <w:lastRenderedPageBreak/>
        <w:t>use @(x) and for y it’s @(y)</w:t>
      </w:r>
      <w:r w:rsidR="006F602B">
        <w:rPr>
          <w:sz w:val="25"/>
          <w:szCs w:val="25"/>
        </w:rPr>
        <w:t xml:space="preserve">. After that integral solver worked and returned the correct answer. </w:t>
      </w:r>
    </w:p>
    <w:p w14:paraId="7A0B37CE" w14:textId="7465A596" w:rsidR="001B7386" w:rsidRDefault="00DD3FD9" w:rsidP="00D3638C">
      <w:pPr>
        <w:spacing w:line="480" w:lineRule="auto"/>
        <w:ind w:firstLine="720"/>
        <w:rPr>
          <w:sz w:val="25"/>
          <w:szCs w:val="25"/>
        </w:rPr>
      </w:pPr>
      <w:r>
        <w:rPr>
          <w:sz w:val="25"/>
          <w:szCs w:val="25"/>
        </w:rPr>
        <w:t xml:space="preserve">For our second </w:t>
      </w:r>
      <w:r w:rsidR="00FC342D">
        <w:rPr>
          <w:sz w:val="25"/>
          <w:szCs w:val="25"/>
        </w:rPr>
        <w:t xml:space="preserve">callback function, we decided to also have a double integral solver. </w:t>
      </w:r>
      <w:r w:rsidR="00A26845">
        <w:rPr>
          <w:sz w:val="25"/>
          <w:szCs w:val="25"/>
        </w:rPr>
        <w:t xml:space="preserve">This time, we ran into </w:t>
      </w:r>
      <w:r w:rsidR="00C65CE5">
        <w:rPr>
          <w:sz w:val="25"/>
          <w:szCs w:val="25"/>
        </w:rPr>
        <w:t xml:space="preserve">a problem with inputting the mins and maxes. For double integrals, the bounds of the integral can be </w:t>
      </w:r>
      <w:r w:rsidR="0062232E">
        <w:rPr>
          <w:sz w:val="25"/>
          <w:szCs w:val="25"/>
        </w:rPr>
        <w:t xml:space="preserve">a function themselves, and we didn’t realize that </w:t>
      </w:r>
      <w:r w:rsidR="00BC67DE">
        <w:rPr>
          <w:sz w:val="25"/>
          <w:szCs w:val="25"/>
        </w:rPr>
        <w:t xml:space="preserve">they need to be inputted the same way as the actual function </w:t>
      </w:r>
      <w:r w:rsidR="002D4E45">
        <w:rPr>
          <w:sz w:val="25"/>
          <w:szCs w:val="25"/>
        </w:rPr>
        <w:t>is. So we had to use the function handles and array operators for that. The next problem we had was that the calculator worked fine</w:t>
      </w:r>
      <w:r w:rsidR="00D45345">
        <w:rPr>
          <w:sz w:val="25"/>
          <w:szCs w:val="25"/>
        </w:rPr>
        <w:t xml:space="preserve"> when we had functions in the y bounds, but for the x</w:t>
      </w:r>
      <w:r w:rsidR="005C5B89">
        <w:rPr>
          <w:sz w:val="25"/>
          <w:szCs w:val="25"/>
        </w:rPr>
        <w:t xml:space="preserve"> bounds </w:t>
      </w:r>
      <w:r w:rsidR="00D45345">
        <w:rPr>
          <w:sz w:val="25"/>
          <w:szCs w:val="25"/>
        </w:rPr>
        <w:t>we got errors.</w:t>
      </w:r>
      <w:r w:rsidR="005C5B89">
        <w:rPr>
          <w:sz w:val="25"/>
          <w:szCs w:val="25"/>
        </w:rPr>
        <w:t xml:space="preserve"> It turns out that for some reason the </w:t>
      </w:r>
      <w:r w:rsidR="00031681">
        <w:rPr>
          <w:sz w:val="25"/>
          <w:szCs w:val="25"/>
        </w:rPr>
        <w:t xml:space="preserve">double integral function only works with </w:t>
      </w:r>
      <w:r w:rsidR="001469B7">
        <w:rPr>
          <w:sz w:val="25"/>
          <w:szCs w:val="25"/>
        </w:rPr>
        <w:t xml:space="preserve">function bounds if they are for the y bounds. </w:t>
      </w:r>
    </w:p>
    <w:p w14:paraId="45411670" w14:textId="175AE076" w:rsidR="00FF4EF5" w:rsidRDefault="00B93A01" w:rsidP="00A47111">
      <w:pPr>
        <w:spacing w:line="480" w:lineRule="auto"/>
        <w:ind w:firstLine="720"/>
        <w:rPr>
          <w:sz w:val="25"/>
          <w:szCs w:val="25"/>
        </w:rPr>
      </w:pPr>
      <w:r>
        <w:rPr>
          <w:sz w:val="25"/>
          <w:szCs w:val="25"/>
        </w:rPr>
        <w:t xml:space="preserve">The last problem we had was with the </w:t>
      </w:r>
      <w:r w:rsidR="00B63009">
        <w:rPr>
          <w:sz w:val="25"/>
          <w:szCs w:val="25"/>
        </w:rPr>
        <w:t xml:space="preserve">ymin and ymax inputs. </w:t>
      </w:r>
      <w:r w:rsidR="00592784">
        <w:rPr>
          <w:sz w:val="25"/>
          <w:szCs w:val="25"/>
        </w:rPr>
        <w:t>Depending on whether</w:t>
      </w:r>
      <w:r w:rsidR="00B63009">
        <w:rPr>
          <w:sz w:val="25"/>
          <w:szCs w:val="25"/>
        </w:rPr>
        <w:t xml:space="preserve"> you want to include variables in the input,</w:t>
      </w:r>
      <w:r w:rsidR="00773F0F">
        <w:rPr>
          <w:sz w:val="25"/>
          <w:szCs w:val="25"/>
        </w:rPr>
        <w:t xml:space="preserve"> </w:t>
      </w:r>
      <w:r w:rsidR="001C6A52">
        <w:rPr>
          <w:sz w:val="25"/>
          <w:szCs w:val="25"/>
        </w:rPr>
        <w:t>you have to use</w:t>
      </w:r>
      <w:r w:rsidR="00592784">
        <w:rPr>
          <w:sz w:val="25"/>
          <w:szCs w:val="25"/>
        </w:rPr>
        <w:t xml:space="preserve"> either str2func or str2double</w:t>
      </w:r>
      <w:r w:rsidR="0063218F">
        <w:rPr>
          <w:sz w:val="25"/>
          <w:szCs w:val="25"/>
        </w:rPr>
        <w:t xml:space="preserve"> on ymin and ymax</w:t>
      </w:r>
      <w:r w:rsidR="00770699">
        <w:rPr>
          <w:sz w:val="25"/>
          <w:szCs w:val="25"/>
        </w:rPr>
        <w:t xml:space="preserve"> so that the input is in the right form. So we just added a simple</w:t>
      </w:r>
      <w:r w:rsidR="0014591B">
        <w:rPr>
          <w:sz w:val="25"/>
          <w:szCs w:val="25"/>
        </w:rPr>
        <w:t xml:space="preserve"> if statement that detects whether there is a variable in the input or not, and </w:t>
      </w:r>
      <w:r w:rsidR="005B2E91">
        <w:rPr>
          <w:sz w:val="25"/>
          <w:szCs w:val="25"/>
        </w:rPr>
        <w:t>applies str2func or str2double accordingly.</w:t>
      </w:r>
    </w:p>
    <w:p w14:paraId="1461CB1D" w14:textId="77777777" w:rsidR="00A47111" w:rsidRPr="00A47111" w:rsidRDefault="00A47111" w:rsidP="00A47111">
      <w:pPr>
        <w:spacing w:line="480" w:lineRule="auto"/>
        <w:rPr>
          <w:sz w:val="25"/>
          <w:szCs w:val="25"/>
        </w:rPr>
      </w:pPr>
    </w:p>
    <w:p w14:paraId="3429371E" w14:textId="6D4E0570" w:rsidR="00FF4EF5" w:rsidRPr="00AA192B" w:rsidRDefault="00FF4EF5" w:rsidP="00AA192B">
      <w:pPr>
        <w:pStyle w:val="Heading1"/>
        <w:rPr>
          <w:rFonts w:ascii="Adobe Pi Std" w:hAnsi="Adobe Pi Std"/>
          <w:b/>
          <w:bCs/>
          <w:color w:val="auto"/>
          <w:u w:val="single"/>
        </w:rPr>
      </w:pPr>
      <w:r w:rsidRPr="00AA192B">
        <w:rPr>
          <w:rFonts w:ascii="Adobe Pi Std" w:hAnsi="Adobe Pi Std"/>
          <w:b/>
          <w:bCs/>
          <w:color w:val="auto"/>
          <w:u w:val="single"/>
        </w:rPr>
        <w:t>Future Use of GUIs</w:t>
      </w:r>
      <w:r w:rsidR="00A75CEE" w:rsidRPr="00A75CEE">
        <w:rPr>
          <w:rStyle w:val="textlayer--absolute"/>
          <w:rFonts w:asciiTheme="minorHAnsi" w:hAnsiTheme="minorHAnsi" w:cstheme="minorHAnsi"/>
          <w:sz w:val="25"/>
          <w:szCs w:val="25"/>
        </w:rPr>
        <w:t xml:space="preserve"> </w:t>
      </w:r>
    </w:p>
    <w:p w14:paraId="6D3DFB79" w14:textId="2C43DCCD" w:rsidR="00FF4EF5" w:rsidRDefault="00FF4EF5" w:rsidP="00FF4EF5"/>
    <w:p w14:paraId="3CAF520B" w14:textId="57AE8731" w:rsidR="00771A66" w:rsidRDefault="00482AF2" w:rsidP="000A136A">
      <w:pPr>
        <w:spacing w:line="480" w:lineRule="auto"/>
        <w:ind w:firstLine="720"/>
        <w:rPr>
          <w:sz w:val="25"/>
          <w:szCs w:val="25"/>
        </w:rPr>
      </w:pPr>
      <w:r w:rsidRPr="00A75CEE">
        <w:rPr>
          <w:sz w:val="25"/>
          <w:szCs w:val="25"/>
        </w:rPr>
        <w:t xml:space="preserve">Graphical User Interfaces, or </w:t>
      </w:r>
      <w:r w:rsidR="00024488" w:rsidRPr="00A75CEE">
        <w:rPr>
          <w:sz w:val="25"/>
          <w:szCs w:val="25"/>
        </w:rPr>
        <w:t>GUIs</w:t>
      </w:r>
      <w:r w:rsidRPr="00A75CEE">
        <w:rPr>
          <w:sz w:val="25"/>
          <w:szCs w:val="25"/>
        </w:rPr>
        <w:t>,</w:t>
      </w:r>
      <w:r w:rsidR="00024488" w:rsidRPr="00A75CEE">
        <w:rPr>
          <w:sz w:val="25"/>
          <w:szCs w:val="25"/>
        </w:rPr>
        <w:t xml:space="preserve"> are a part of </w:t>
      </w:r>
      <w:r w:rsidR="00BB58FA" w:rsidRPr="00A75CEE">
        <w:rPr>
          <w:sz w:val="25"/>
          <w:szCs w:val="25"/>
        </w:rPr>
        <w:t>everyday</w:t>
      </w:r>
      <w:r w:rsidR="00024488" w:rsidRPr="00A75CEE">
        <w:rPr>
          <w:sz w:val="25"/>
          <w:szCs w:val="25"/>
        </w:rPr>
        <w:t xml:space="preserve"> life for most people. Even something as simple as the desktop on you</w:t>
      </w:r>
      <w:r w:rsidR="00D33E1A" w:rsidRPr="00A75CEE">
        <w:rPr>
          <w:sz w:val="25"/>
          <w:szCs w:val="25"/>
        </w:rPr>
        <w:t>r</w:t>
      </w:r>
      <w:r w:rsidR="00024488" w:rsidRPr="00A75CEE">
        <w:rPr>
          <w:sz w:val="25"/>
          <w:szCs w:val="25"/>
        </w:rPr>
        <w:t xml:space="preserve"> computer is a GUI</w:t>
      </w:r>
      <w:r w:rsidR="0029221D" w:rsidRPr="00A75CEE">
        <w:rPr>
          <w:sz w:val="25"/>
          <w:szCs w:val="25"/>
        </w:rPr>
        <w:t xml:space="preserve">. </w:t>
      </w:r>
      <w:r w:rsidR="008A6D31" w:rsidRPr="00A75CEE">
        <w:rPr>
          <w:sz w:val="25"/>
          <w:szCs w:val="25"/>
        </w:rPr>
        <w:t>The purpose of a GUI</w:t>
      </w:r>
      <w:r w:rsidR="007154D3" w:rsidRPr="00A75CEE">
        <w:rPr>
          <w:sz w:val="25"/>
          <w:szCs w:val="25"/>
        </w:rPr>
        <w:t xml:space="preserve"> is </w:t>
      </w:r>
      <w:r w:rsidR="008A6D31" w:rsidRPr="00A75CEE">
        <w:rPr>
          <w:sz w:val="25"/>
          <w:szCs w:val="25"/>
        </w:rPr>
        <w:t xml:space="preserve">to </w:t>
      </w:r>
      <w:r w:rsidR="00DA0D9D" w:rsidRPr="00A75CEE">
        <w:rPr>
          <w:sz w:val="25"/>
          <w:szCs w:val="25"/>
        </w:rPr>
        <w:t xml:space="preserve">have a visual representation of </w:t>
      </w:r>
      <w:r w:rsidR="00BB58FA" w:rsidRPr="00A75CEE">
        <w:rPr>
          <w:sz w:val="25"/>
          <w:szCs w:val="25"/>
        </w:rPr>
        <w:t>what is</w:t>
      </w:r>
      <w:r w:rsidR="003246AB" w:rsidRPr="00A75CEE">
        <w:rPr>
          <w:sz w:val="25"/>
          <w:szCs w:val="25"/>
        </w:rPr>
        <w:t xml:space="preserve"> actually going on in the code</w:t>
      </w:r>
      <w:r w:rsidR="008522B9" w:rsidRPr="00A75CEE">
        <w:rPr>
          <w:sz w:val="25"/>
          <w:szCs w:val="25"/>
        </w:rPr>
        <w:t xml:space="preserve"> so that it is easier for </w:t>
      </w:r>
      <w:r w:rsidR="008522B9" w:rsidRPr="00A75CEE">
        <w:rPr>
          <w:sz w:val="25"/>
          <w:szCs w:val="25"/>
        </w:rPr>
        <w:lastRenderedPageBreak/>
        <w:t>the user to interact with.</w:t>
      </w:r>
      <w:r w:rsidR="00CC6185" w:rsidRPr="00A75CEE">
        <w:rPr>
          <w:sz w:val="25"/>
          <w:szCs w:val="25"/>
        </w:rPr>
        <w:t xml:space="preserve"> Without GUIs, you would have to manually enter the required commands and code to get the desired effect</w:t>
      </w:r>
      <w:r w:rsidR="00120F0F" w:rsidRPr="00A75CEE">
        <w:rPr>
          <w:sz w:val="25"/>
          <w:szCs w:val="25"/>
        </w:rPr>
        <w:t xml:space="preserve">, but with them, </w:t>
      </w:r>
      <w:r w:rsidR="00BB58FA" w:rsidRPr="00A75CEE">
        <w:rPr>
          <w:sz w:val="25"/>
          <w:szCs w:val="25"/>
        </w:rPr>
        <w:t>it</w:t>
      </w:r>
      <w:r w:rsidR="00F26176">
        <w:rPr>
          <w:sz w:val="25"/>
          <w:szCs w:val="25"/>
        </w:rPr>
        <w:t>’</w:t>
      </w:r>
      <w:r w:rsidR="00BB58FA" w:rsidRPr="00A75CEE">
        <w:rPr>
          <w:sz w:val="25"/>
          <w:szCs w:val="25"/>
        </w:rPr>
        <w:t>s</w:t>
      </w:r>
      <w:r w:rsidR="00120F0F" w:rsidRPr="00A75CEE">
        <w:rPr>
          <w:sz w:val="25"/>
          <w:szCs w:val="25"/>
        </w:rPr>
        <w:t xml:space="preserve"> as simple as clicking buttons to get where you want to go</w:t>
      </w:r>
      <w:r w:rsidR="00BB58FA" w:rsidRPr="00A75CEE">
        <w:rPr>
          <w:sz w:val="25"/>
          <w:szCs w:val="25"/>
        </w:rPr>
        <w:t xml:space="preserve"> or do what you want to do.</w:t>
      </w:r>
    </w:p>
    <w:p w14:paraId="76F558C9" w14:textId="168D4431" w:rsidR="00A113BF" w:rsidRDefault="003F4258" w:rsidP="00D3638C">
      <w:pPr>
        <w:spacing w:line="480" w:lineRule="auto"/>
        <w:rPr>
          <w:sz w:val="25"/>
          <w:szCs w:val="25"/>
        </w:rPr>
      </w:pPr>
      <w:r>
        <w:rPr>
          <w:sz w:val="25"/>
          <w:szCs w:val="25"/>
        </w:rPr>
        <w:tab/>
        <w:t xml:space="preserve">For mechanical engineering, there are tons of uses for GUIs. A very common one that </w:t>
      </w:r>
      <w:r w:rsidR="00621716">
        <w:rPr>
          <w:sz w:val="25"/>
          <w:szCs w:val="25"/>
        </w:rPr>
        <w:t xml:space="preserve">I and most other students that take math classes uses is online calculators. </w:t>
      </w:r>
      <w:r w:rsidR="00871318">
        <w:rPr>
          <w:sz w:val="25"/>
          <w:szCs w:val="25"/>
        </w:rPr>
        <w:t>There’s integral</w:t>
      </w:r>
      <w:r w:rsidR="0094541D">
        <w:rPr>
          <w:sz w:val="25"/>
          <w:szCs w:val="25"/>
        </w:rPr>
        <w:t>, derivative,</w:t>
      </w:r>
      <w:r w:rsidR="00020CE7">
        <w:rPr>
          <w:sz w:val="25"/>
          <w:szCs w:val="25"/>
        </w:rPr>
        <w:t xml:space="preserve"> and limit calculators, to name a few. </w:t>
      </w:r>
      <w:r w:rsidR="005B1698">
        <w:rPr>
          <w:sz w:val="25"/>
          <w:szCs w:val="25"/>
        </w:rPr>
        <w:t>Each of them have a text box for your function</w:t>
      </w:r>
      <w:r w:rsidR="00812CC5">
        <w:rPr>
          <w:sz w:val="25"/>
          <w:szCs w:val="25"/>
        </w:rPr>
        <w:t xml:space="preserve"> and a solve button, as well as additional checkboxes for different types of functions or solving. </w:t>
      </w:r>
      <w:r w:rsidR="00250DF4">
        <w:rPr>
          <w:sz w:val="25"/>
          <w:szCs w:val="25"/>
        </w:rPr>
        <w:t>So that is one use for GUI’s I’ll have in the future.</w:t>
      </w:r>
      <w:r w:rsidR="00EF143D">
        <w:rPr>
          <w:sz w:val="25"/>
          <w:szCs w:val="25"/>
        </w:rPr>
        <w:t xml:space="preserve"> Another </w:t>
      </w:r>
      <w:r w:rsidR="003A158D">
        <w:rPr>
          <w:sz w:val="25"/>
          <w:szCs w:val="25"/>
        </w:rPr>
        <w:t xml:space="preserve">example for a GUI might be </w:t>
      </w:r>
      <w:r w:rsidR="007B02A1">
        <w:rPr>
          <w:sz w:val="25"/>
          <w:szCs w:val="25"/>
        </w:rPr>
        <w:t>making a game. For example, the r</w:t>
      </w:r>
      <w:r w:rsidR="00D1422A">
        <w:rPr>
          <w:sz w:val="25"/>
          <w:szCs w:val="25"/>
        </w:rPr>
        <w:t>ock paper</w:t>
      </w:r>
      <w:r w:rsidR="001933E7">
        <w:rPr>
          <w:sz w:val="25"/>
          <w:szCs w:val="25"/>
        </w:rPr>
        <w:t xml:space="preserve"> scissors lizard spock game we did earlier in the semester could be made into more usable game with a GUI</w:t>
      </w:r>
      <w:r w:rsidR="00A41875">
        <w:rPr>
          <w:sz w:val="25"/>
          <w:szCs w:val="25"/>
        </w:rPr>
        <w:t xml:space="preserve">. </w:t>
      </w:r>
    </w:p>
    <w:p w14:paraId="1F094038" w14:textId="447DCD23" w:rsidR="0055376C" w:rsidRPr="00A75CEE" w:rsidRDefault="0055376C" w:rsidP="00D3638C">
      <w:pPr>
        <w:spacing w:line="480" w:lineRule="auto"/>
        <w:rPr>
          <w:sz w:val="25"/>
          <w:szCs w:val="25"/>
        </w:rPr>
      </w:pPr>
    </w:p>
    <w:p w14:paraId="355186FA" w14:textId="4A465A07" w:rsidR="00AA192B" w:rsidRPr="00FF4EF5" w:rsidRDefault="00AA192B" w:rsidP="00FF4EF5"/>
    <w:sectPr w:rsidR="00AA192B" w:rsidRPr="00FF4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Pi Std">
    <w:panose1 w:val="05020102010706070708"/>
    <w:charset w:val="00"/>
    <w:family w:val="decorative"/>
    <w:notTrueType/>
    <w:pitch w:val="variable"/>
    <w:sig w:usb0="80000003" w:usb1="1000E46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4C4E"/>
    <w:multiLevelType w:val="hybridMultilevel"/>
    <w:tmpl w:val="0E48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E3"/>
    <w:rsid w:val="00020CE7"/>
    <w:rsid w:val="00024488"/>
    <w:rsid w:val="0002633E"/>
    <w:rsid w:val="00031681"/>
    <w:rsid w:val="000A136A"/>
    <w:rsid w:val="000A37B2"/>
    <w:rsid w:val="000E4ED0"/>
    <w:rsid w:val="00120F0F"/>
    <w:rsid w:val="001458EC"/>
    <w:rsid w:val="0014591B"/>
    <w:rsid w:val="001469B7"/>
    <w:rsid w:val="00153F9D"/>
    <w:rsid w:val="001933E7"/>
    <w:rsid w:val="001B7386"/>
    <w:rsid w:val="001C6A52"/>
    <w:rsid w:val="001F7966"/>
    <w:rsid w:val="00205C3F"/>
    <w:rsid w:val="00206E68"/>
    <w:rsid w:val="00250DF4"/>
    <w:rsid w:val="00257542"/>
    <w:rsid w:val="0029221D"/>
    <w:rsid w:val="002A7B35"/>
    <w:rsid w:val="002D4E45"/>
    <w:rsid w:val="00311B5B"/>
    <w:rsid w:val="003246AB"/>
    <w:rsid w:val="003A158D"/>
    <w:rsid w:val="003D6F4B"/>
    <w:rsid w:val="003F4258"/>
    <w:rsid w:val="00424A7E"/>
    <w:rsid w:val="0046251D"/>
    <w:rsid w:val="00482AF2"/>
    <w:rsid w:val="004924BC"/>
    <w:rsid w:val="004D7CE3"/>
    <w:rsid w:val="00516698"/>
    <w:rsid w:val="005257D7"/>
    <w:rsid w:val="0055376C"/>
    <w:rsid w:val="00592784"/>
    <w:rsid w:val="005B1698"/>
    <w:rsid w:val="005B2E91"/>
    <w:rsid w:val="005C5B89"/>
    <w:rsid w:val="005C63CD"/>
    <w:rsid w:val="00613E9B"/>
    <w:rsid w:val="00621716"/>
    <w:rsid w:val="0062232E"/>
    <w:rsid w:val="0063218F"/>
    <w:rsid w:val="00643209"/>
    <w:rsid w:val="00644C05"/>
    <w:rsid w:val="00650A41"/>
    <w:rsid w:val="006571F1"/>
    <w:rsid w:val="006F602B"/>
    <w:rsid w:val="00702285"/>
    <w:rsid w:val="007154D3"/>
    <w:rsid w:val="007245F8"/>
    <w:rsid w:val="00770699"/>
    <w:rsid w:val="00771A66"/>
    <w:rsid w:val="00773F0F"/>
    <w:rsid w:val="007B02A1"/>
    <w:rsid w:val="007C4F03"/>
    <w:rsid w:val="007D564F"/>
    <w:rsid w:val="00812CC5"/>
    <w:rsid w:val="008203DA"/>
    <w:rsid w:val="008316EA"/>
    <w:rsid w:val="008435FF"/>
    <w:rsid w:val="008522B9"/>
    <w:rsid w:val="00867B7D"/>
    <w:rsid w:val="00871318"/>
    <w:rsid w:val="008A6D31"/>
    <w:rsid w:val="008C43C6"/>
    <w:rsid w:val="0093791E"/>
    <w:rsid w:val="0094541D"/>
    <w:rsid w:val="00982324"/>
    <w:rsid w:val="009C40F2"/>
    <w:rsid w:val="00A001FA"/>
    <w:rsid w:val="00A113BF"/>
    <w:rsid w:val="00A26845"/>
    <w:rsid w:val="00A325DC"/>
    <w:rsid w:val="00A41875"/>
    <w:rsid w:val="00A47111"/>
    <w:rsid w:val="00A72FAD"/>
    <w:rsid w:val="00A75CEE"/>
    <w:rsid w:val="00A8436D"/>
    <w:rsid w:val="00A87926"/>
    <w:rsid w:val="00AA192B"/>
    <w:rsid w:val="00AA73F9"/>
    <w:rsid w:val="00AD7C6C"/>
    <w:rsid w:val="00B52E1C"/>
    <w:rsid w:val="00B63009"/>
    <w:rsid w:val="00B823C2"/>
    <w:rsid w:val="00B93A01"/>
    <w:rsid w:val="00BB218E"/>
    <w:rsid w:val="00BB3B0E"/>
    <w:rsid w:val="00BB58FA"/>
    <w:rsid w:val="00BC67DE"/>
    <w:rsid w:val="00C126D1"/>
    <w:rsid w:val="00C61785"/>
    <w:rsid w:val="00C65CE5"/>
    <w:rsid w:val="00CB382F"/>
    <w:rsid w:val="00CC6185"/>
    <w:rsid w:val="00CD6C83"/>
    <w:rsid w:val="00D1422A"/>
    <w:rsid w:val="00D33E1A"/>
    <w:rsid w:val="00D3638C"/>
    <w:rsid w:val="00D45345"/>
    <w:rsid w:val="00D66A3C"/>
    <w:rsid w:val="00D834C9"/>
    <w:rsid w:val="00D86228"/>
    <w:rsid w:val="00DA0D9D"/>
    <w:rsid w:val="00DA3917"/>
    <w:rsid w:val="00DA40EC"/>
    <w:rsid w:val="00DD3FD9"/>
    <w:rsid w:val="00E62332"/>
    <w:rsid w:val="00E67D6D"/>
    <w:rsid w:val="00EA15A6"/>
    <w:rsid w:val="00EE62E5"/>
    <w:rsid w:val="00EF143D"/>
    <w:rsid w:val="00EF169A"/>
    <w:rsid w:val="00F26176"/>
    <w:rsid w:val="00F352F7"/>
    <w:rsid w:val="00F96556"/>
    <w:rsid w:val="00FA118D"/>
    <w:rsid w:val="00FC342D"/>
    <w:rsid w:val="00FC352E"/>
    <w:rsid w:val="00FE06A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9524F"/>
  <w15:chartTrackingRefBased/>
  <w15:docId w15:val="{FDAE8B9B-9262-400E-8424-35E12EF8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EE62E5"/>
  </w:style>
  <w:style w:type="paragraph" w:styleId="Title">
    <w:name w:val="Title"/>
    <w:basedOn w:val="Normal"/>
    <w:next w:val="Normal"/>
    <w:link w:val="TitleChar"/>
    <w:uiPriority w:val="10"/>
    <w:qFormat/>
    <w:rsid w:val="00424A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35F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A1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154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54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E91D-0B11-4331-9F22-719409CD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Spahn</dc:creator>
  <cp:keywords/>
  <dc:description/>
  <cp:lastModifiedBy>Isaiah Spahn</cp:lastModifiedBy>
  <cp:revision>127</cp:revision>
  <dcterms:created xsi:type="dcterms:W3CDTF">2021-04-30T20:30:00Z</dcterms:created>
  <dcterms:modified xsi:type="dcterms:W3CDTF">2021-05-04T04:17:00Z</dcterms:modified>
</cp:coreProperties>
</file>